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402F57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D34B48" w:rsidRDefault="00D34B48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F9646B" w:rsidP="00E97916">
      <w:pPr>
        <w:spacing w:line="240" w:lineRule="auto"/>
        <w:contextualSpacing/>
        <w:jc w:val="center"/>
      </w:pPr>
      <w:r>
        <w:t>14</w:t>
      </w:r>
      <w:r w:rsidR="00164D93">
        <w:t xml:space="preserve"> </w:t>
      </w:r>
      <w:r w:rsidR="00C047FF">
        <w:t xml:space="preserve">mart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8</w:t>
      </w:r>
      <w:r w:rsidR="00EF6C1D">
        <w:t xml:space="preserve">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p w:rsidR="00402F57" w:rsidRPr="00376571" w:rsidRDefault="00402F57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9646B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Default="00F9646B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402F57" w:rsidRPr="00376571" w:rsidRDefault="00402F5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F7526" w:rsidRPr="000D34FF" w:rsidTr="00482344">
        <w:trPr>
          <w:trHeight w:val="7442"/>
        </w:trPr>
        <w:tc>
          <w:tcPr>
            <w:tcW w:w="2700" w:type="dxa"/>
          </w:tcPr>
          <w:p w:rsidR="00402F57" w:rsidRDefault="00402F57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402F57" w:rsidRDefault="00402F57" w:rsidP="00784EB9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84EB9" w:rsidRPr="00B008FA" w:rsidRDefault="00C047FF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784EB9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C047FF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E63A0C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402F57" w:rsidRDefault="00402F57" w:rsidP="009A205B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A205B" w:rsidRPr="00B008FA" w:rsidRDefault="00E63A0C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C047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47FF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E63A0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E63A0C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B25ED" w:rsidRPr="0090371D" w:rsidRDefault="00E63A0C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ți C.J. Olt și A.R.R. Olt.</w:t>
            </w:r>
          </w:p>
          <w:p w:rsidR="00DF7526" w:rsidRPr="00B008FA" w:rsidRDefault="00E63A0C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63A0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Tema – modalități de transport </w:t>
            </w:r>
            <w:r w:rsidRPr="00E63A0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entru refugiaţii sosiţi din Republica Ucrain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Incluziune Socială.</w:t>
            </w: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E63A0C" w:rsidRDefault="00E63A0C" w:rsidP="00541E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63A0C" w:rsidRPr="00B008FA" w:rsidRDefault="00E63A0C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63A0C" w:rsidRPr="00B008FA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Pr="00B008FA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63A0C" w:rsidRPr="00B008FA" w:rsidRDefault="00E63A0C" w:rsidP="00E63A0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63A0C" w:rsidRDefault="00E63A0C" w:rsidP="00E63A0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E63A0C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05C1A" w:rsidRPr="00B008F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02F57" w:rsidRDefault="00402F5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48234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 w:rsidRPr="00482344"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 w:rsidRPr="004823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344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482344">
        <w:rPr>
          <w:rFonts w:ascii="Arial" w:hAnsi="Arial" w:cs="Arial"/>
          <w:b/>
          <w:bCs/>
          <w:sz w:val="24"/>
          <w:szCs w:val="24"/>
        </w:rPr>
        <w:t>APROB</w:t>
      </w:r>
    </w:p>
    <w:p w:rsidR="00482344" w:rsidRDefault="000D34FF" w:rsidP="00482344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 w:rsidRPr="00482344">
        <w:rPr>
          <w:rFonts w:ascii="Arial" w:hAnsi="Arial" w:cs="Arial"/>
          <w:b/>
          <w:bCs/>
          <w:sz w:val="24"/>
          <w:szCs w:val="24"/>
        </w:rPr>
        <w:t xml:space="preserve">   P R E F E C T,</w:t>
      </w:r>
    </w:p>
    <w:p w:rsidR="00BC787B" w:rsidRPr="00482344" w:rsidRDefault="000D34FF" w:rsidP="00482344">
      <w:pPr>
        <w:pStyle w:val="NoSpacing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8234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402F57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01" w:rsidRDefault="00271001" w:rsidP="00552345">
      <w:pPr>
        <w:spacing w:after="0" w:line="240" w:lineRule="auto"/>
      </w:pPr>
      <w:r>
        <w:separator/>
      </w:r>
    </w:p>
  </w:endnote>
  <w:endnote w:type="continuationSeparator" w:id="1">
    <w:p w:rsidR="00271001" w:rsidRDefault="0027100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01" w:rsidRDefault="00271001" w:rsidP="00552345">
      <w:pPr>
        <w:spacing w:after="0" w:line="240" w:lineRule="auto"/>
      </w:pPr>
      <w:r>
        <w:separator/>
      </w:r>
    </w:p>
  </w:footnote>
  <w:footnote w:type="continuationSeparator" w:id="1">
    <w:p w:rsidR="00271001" w:rsidRDefault="0027100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1001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E5024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2F57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2344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02260"/>
    <w:rsid w:val="00716B07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4EB2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10C9"/>
    <w:rsid w:val="00B2465A"/>
    <w:rsid w:val="00B25F64"/>
    <w:rsid w:val="00B3118B"/>
    <w:rsid w:val="00B3339C"/>
    <w:rsid w:val="00B34B75"/>
    <w:rsid w:val="00B37C25"/>
    <w:rsid w:val="00B37C86"/>
    <w:rsid w:val="00B4622B"/>
    <w:rsid w:val="00B46F9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5DA6"/>
    <w:rsid w:val="00CE691D"/>
    <w:rsid w:val="00CF12A1"/>
    <w:rsid w:val="00CF248F"/>
    <w:rsid w:val="00CF7C54"/>
    <w:rsid w:val="00D077F2"/>
    <w:rsid w:val="00D07ACC"/>
    <w:rsid w:val="00D224AD"/>
    <w:rsid w:val="00D30B9A"/>
    <w:rsid w:val="00D34B48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5871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3:04:00Z</cp:lastPrinted>
  <dcterms:created xsi:type="dcterms:W3CDTF">2022-03-24T08:32:00Z</dcterms:created>
  <dcterms:modified xsi:type="dcterms:W3CDTF">2022-03-24T08:32:00Z</dcterms:modified>
</cp:coreProperties>
</file>